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II INNOCENT JOB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424242424242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5777777777777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9.6767676767676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4444444444444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